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9E" w:rsidRDefault="0031549E"/>
    <w:p w:rsidR="00BF58C2" w:rsidRDefault="00BF58C2"/>
    <w:p w:rsidR="00B20AAF" w:rsidRDefault="00B20AAF"/>
    <w:p w:rsidR="00B20AAF" w:rsidRDefault="00B20AAF"/>
    <w:p w:rsidR="008F3073" w:rsidRDefault="008F3073"/>
    <w:p w:rsidR="00B20AAF" w:rsidRDefault="00B20AAF"/>
    <w:p w:rsidR="00B20AAF" w:rsidRDefault="00B20AAF"/>
    <w:p w:rsidR="00B20AAF" w:rsidRDefault="00B20AAF"/>
    <w:p w:rsidR="00B20AAF" w:rsidRDefault="00B20AAF"/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 w:rsidR="00BF5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ь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№ 1-р                   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 w:rsidR="00BF58C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F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лимита остатка наличных денег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казанием Банка России от 11.03.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становить на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лимит остатка наличных денег в сумме: 0,00 (ноль) рублей.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P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8F3073"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</w:p>
    <w:sectPr w:rsidR="00B20AAF" w:rsidRPr="00B20AAF" w:rsidSect="0031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AAF"/>
    <w:rsid w:val="0031549E"/>
    <w:rsid w:val="003F2192"/>
    <w:rsid w:val="004E3F80"/>
    <w:rsid w:val="008F3073"/>
    <w:rsid w:val="00B20AAF"/>
    <w:rsid w:val="00BF58C2"/>
    <w:rsid w:val="00E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22FD-C32C-4672-AE94-E628A8E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11T04:49:00Z</cp:lastPrinted>
  <dcterms:created xsi:type="dcterms:W3CDTF">2019-01-15T11:47:00Z</dcterms:created>
  <dcterms:modified xsi:type="dcterms:W3CDTF">2021-01-11T04:49:00Z</dcterms:modified>
</cp:coreProperties>
</file>